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8746" w14:textId="2B87A083" w:rsidR="000818A4" w:rsidRDefault="00676862" w:rsidP="00FC01F0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6E97F818">
            <wp:simplePos x="0" y="0"/>
            <wp:positionH relativeFrom="column">
              <wp:posOffset>2670273</wp:posOffset>
            </wp:positionH>
            <wp:positionV relativeFrom="paragraph">
              <wp:posOffset>147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5E2A6F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528249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6768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6768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6768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6768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6768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6768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67686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79E376C6" w14:textId="1D73CAE9" w:rsidR="000818A4" w:rsidRDefault="00676862" w:rsidP="001845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3" w:name="_heading=h.4mzg0osmsibb" w:colFirst="0" w:colLast="0"/>
      <w:bookmarkEnd w:id="3"/>
    </w:p>
    <w:p w14:paraId="6313AF85" w14:textId="77777777" w:rsidR="00720E32" w:rsidRPr="00650619" w:rsidRDefault="00720E32" w:rsidP="00720E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VI - EDITAL CSPE/PREG/UFPI Nº </w:t>
      </w:r>
      <w:r w:rsidRPr="00882A54">
        <w:rPr>
          <w:rFonts w:ascii="Times New Roman" w:eastAsia="Times New Roman" w:hAnsi="Times New Roman" w:cs="Times New Roman"/>
          <w:b/>
          <w:bCs/>
          <w:sz w:val="24"/>
          <w:szCs w:val="24"/>
        </w:rPr>
        <w:t>24/2026, DE 08 DE MAIO DE 2026</w:t>
      </w:r>
    </w:p>
    <w:p w14:paraId="054171DD" w14:textId="77777777" w:rsidR="00720E32" w:rsidRPr="00650619" w:rsidRDefault="00720E32" w:rsidP="00720E3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9D805" w14:textId="77777777" w:rsidR="00720E32" w:rsidRPr="00650619" w:rsidRDefault="00720E32" w:rsidP="00720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A0FC28" w14:textId="77777777" w:rsidR="00720E32" w:rsidRDefault="00720E32" w:rsidP="00720E3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CLARAÇÃO DA CHEFIA IMEDIATA </w:t>
      </w:r>
    </w:p>
    <w:p w14:paraId="48567DCF" w14:textId="77777777" w:rsidR="00720E32" w:rsidRPr="00650619" w:rsidRDefault="00720E32" w:rsidP="00720E3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F630D1" w14:textId="77777777" w:rsidR="00720E32" w:rsidRPr="00650619" w:rsidRDefault="00720E32" w:rsidP="00720E3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ANDIDATO/A DO QUADRO EFETIVO DE SECRETARIA DE EDUCAÇÃO)</w:t>
      </w:r>
    </w:p>
    <w:p w14:paraId="47BBBB29" w14:textId="77777777" w:rsidR="00720E32" w:rsidRPr="00650619" w:rsidRDefault="00720E32" w:rsidP="00720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07E9B1" w14:textId="77777777" w:rsidR="00720E32" w:rsidRPr="00650619" w:rsidRDefault="00720E32" w:rsidP="00720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9CDDF4" w14:textId="77777777" w:rsidR="00720E32" w:rsidRPr="00650619" w:rsidRDefault="00720E32" w:rsidP="00720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FBAB63" w14:textId="77777777" w:rsidR="00720E32" w:rsidRPr="00650619" w:rsidRDefault="00720E32" w:rsidP="00720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EAD553" w14:textId="77777777" w:rsidR="00720E32" w:rsidRPr="00650619" w:rsidRDefault="00720E32" w:rsidP="00720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069B42" w14:textId="77777777" w:rsidR="00720E32" w:rsidRPr="00650619" w:rsidRDefault="00720E32" w:rsidP="00720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7EFF1B" w14:textId="77777777" w:rsidR="00720E32" w:rsidRPr="00650619" w:rsidRDefault="00720E32" w:rsidP="00720E3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>Declaro para os devidos fins que ............................................................................ ................................................................................................................................................................encontra-se devidamente lotado(a) no(a)..........................................................................., em pleno exercício de suas funções.</w:t>
      </w:r>
    </w:p>
    <w:p w14:paraId="420D7744" w14:textId="77777777" w:rsidR="00720E32" w:rsidRPr="00650619" w:rsidRDefault="00720E32" w:rsidP="00720E3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87A9D" w14:textId="77777777" w:rsidR="00720E32" w:rsidRDefault="00720E32" w:rsidP="00720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C51ADE" w14:textId="77777777" w:rsidR="00882A54" w:rsidRPr="00650619" w:rsidRDefault="00882A54" w:rsidP="00720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64BC63" w14:textId="77777777" w:rsidR="00720E32" w:rsidRPr="00650619" w:rsidRDefault="00720E32" w:rsidP="00720E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599C1CC5" w14:textId="77777777" w:rsidR="00720E32" w:rsidRPr="00650619" w:rsidRDefault="00720E32" w:rsidP="00720E32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508A69A" w14:textId="77777777" w:rsidR="00720E32" w:rsidRPr="00650619" w:rsidRDefault="00720E32" w:rsidP="00720E32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7EC5782" w14:textId="77777777" w:rsidR="00720E32" w:rsidRPr="00650619" w:rsidRDefault="00720E32" w:rsidP="00720E32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0E5EFD7" w14:textId="77777777" w:rsidR="00720E32" w:rsidRDefault="00720E32" w:rsidP="00720E32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457C7FA" w14:textId="77777777" w:rsidR="00882A54" w:rsidRPr="00650619" w:rsidRDefault="00882A54" w:rsidP="00720E32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02EEE3D" w14:textId="77777777" w:rsidR="00720E32" w:rsidRPr="00650619" w:rsidRDefault="00720E32" w:rsidP="00720E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4376598D" w14:textId="77777777" w:rsidR="00720E32" w:rsidRPr="00650619" w:rsidRDefault="00720E32" w:rsidP="00720E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a chefia imediata</w:t>
      </w:r>
    </w:p>
    <w:p w14:paraId="2E564353" w14:textId="77777777" w:rsidR="00720E32" w:rsidRPr="00650619" w:rsidRDefault="00720E32" w:rsidP="00720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619D78" w14:textId="77777777" w:rsidR="00720E32" w:rsidRPr="00650619" w:rsidRDefault="00720E32" w:rsidP="00720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720E32" w:rsidRPr="00650619" w:rsidSect="001B294B">
      <w:headerReference w:type="default" r:id="rId10"/>
      <w:footerReference w:type="default" r:id="rId11"/>
      <w:pgSz w:w="11909" w:h="16834"/>
      <w:pgMar w:top="1134" w:right="1134" w:bottom="1134" w:left="1701" w:header="720" w:footer="3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C444" w14:textId="77777777" w:rsidR="009820C6" w:rsidRDefault="009820C6">
      <w:pPr>
        <w:spacing w:line="240" w:lineRule="auto"/>
      </w:pPr>
      <w:r>
        <w:separator/>
      </w:r>
    </w:p>
  </w:endnote>
  <w:endnote w:type="continuationSeparator" w:id="0">
    <w:p w14:paraId="03A6CBD7" w14:textId="77777777" w:rsidR="009820C6" w:rsidRDefault="00982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0C0312F0-4EA1-41E4-BB57-4EA68C597A2E}"/>
    <w:embedItalic r:id="rId2" w:fontKey="{6E9E8BDA-E3E9-41E5-BC3C-D37767D51C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FE30709-EDB6-402D-B8D3-917426720A21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A5CC368D-1228-4B37-891C-CE5070E008C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59A9EF14-9B2D-4F70-96F7-A413B48700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DAEACAF3-E54D-4567-A5CC-5C1915967FE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E568EE4B-6C24-48AF-9EF6-F3DC82D850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6D16C16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840A3" w14:textId="77777777" w:rsidR="009820C6" w:rsidRDefault="009820C6">
      <w:pPr>
        <w:spacing w:line="240" w:lineRule="auto"/>
      </w:pPr>
      <w:r>
        <w:separator/>
      </w:r>
    </w:p>
  </w:footnote>
  <w:footnote w:type="continuationSeparator" w:id="0">
    <w:p w14:paraId="59679CDB" w14:textId="77777777" w:rsidR="009820C6" w:rsidRDefault="00982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379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94B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939FA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61D8"/>
    <w:rsid w:val="0063008B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76862"/>
    <w:rsid w:val="00695C00"/>
    <w:rsid w:val="00697CE9"/>
    <w:rsid w:val="006B2649"/>
    <w:rsid w:val="006B2BC7"/>
    <w:rsid w:val="006C58D5"/>
    <w:rsid w:val="006C5A29"/>
    <w:rsid w:val="006D4BBF"/>
    <w:rsid w:val="006D56AB"/>
    <w:rsid w:val="00700DE2"/>
    <w:rsid w:val="00701497"/>
    <w:rsid w:val="00706E76"/>
    <w:rsid w:val="007204F1"/>
    <w:rsid w:val="00720E32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4120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2A54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20C6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0594F"/>
    <w:rsid w:val="00A1174B"/>
    <w:rsid w:val="00A16C46"/>
    <w:rsid w:val="00A24E7E"/>
    <w:rsid w:val="00A37938"/>
    <w:rsid w:val="00A5027D"/>
    <w:rsid w:val="00A5609D"/>
    <w:rsid w:val="00A83F6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02F9A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1EC9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01F0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D7F7F1-7220-4B35-8249-A972FD55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6T14:25:00Z</dcterms:created>
  <dcterms:modified xsi:type="dcterms:W3CDTF">2026-05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